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910" w:type="dxa"/>
        <w:tblInd w:w="5395" w:type="dxa"/>
        <w:tblLook w:val="04A0" w:firstRow="1" w:lastRow="0" w:firstColumn="1" w:lastColumn="0" w:noHBand="0" w:noVBand="1"/>
      </w:tblPr>
      <w:tblGrid>
        <w:gridCol w:w="2170"/>
        <w:gridCol w:w="1740"/>
      </w:tblGrid>
      <w:tr w:rsidR="006122B8" w:rsidRPr="006122B8" w14:paraId="3560CB70" w14:textId="77777777" w:rsidTr="0050315E">
        <w:trPr>
          <w:trHeight w:val="29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2ACC" w14:textId="5FF7E52F" w:rsidR="006122B8" w:rsidRPr="006122B8" w:rsidRDefault="0050315E" w:rsidP="00503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D"/>
              </w:rPr>
            </w:pPr>
            <w:bookmarkStart w:id="0" w:name="_Hlk77330445"/>
            <w:r>
              <w:rPr>
                <w:rFonts w:ascii="Arial" w:eastAsia="Times New Roman" w:hAnsi="Arial" w:cs="Arial"/>
                <w:b/>
                <w:bCs/>
                <w:color w:val="000000"/>
                <w:lang w:eastAsia="en-ID"/>
              </w:rPr>
              <w:t>KDI</w:t>
            </w:r>
            <w:r w:rsidR="006122B8" w:rsidRPr="006122B8">
              <w:rPr>
                <w:rFonts w:ascii="Arial" w:eastAsia="Times New Roman" w:hAnsi="Arial" w:cs="Arial"/>
                <w:b/>
                <w:bCs/>
                <w:color w:val="000000"/>
                <w:lang w:eastAsia="en-ID"/>
              </w:rPr>
              <w:t>/UM/07</w:t>
            </w:r>
            <w:r w:rsidR="006122B8">
              <w:rPr>
                <w:rFonts w:ascii="Arial" w:eastAsia="Times New Roman" w:hAnsi="Arial" w:cs="Arial"/>
                <w:b/>
                <w:bCs/>
                <w:color w:val="000000"/>
                <w:lang w:eastAsia="en-ID"/>
              </w:rPr>
              <w:t>-0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C600" w14:textId="77777777" w:rsidR="006122B8" w:rsidRPr="006122B8" w:rsidRDefault="006122B8" w:rsidP="00612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r w:rsidRPr="006122B8">
              <w:rPr>
                <w:rFonts w:ascii="Arial" w:eastAsia="Times New Roman" w:hAnsi="Arial" w:cs="Arial"/>
                <w:color w:val="000000"/>
                <w:lang w:eastAsia="en-ID"/>
              </w:rPr>
              <w:t>Hal 1 dari 1</w:t>
            </w:r>
          </w:p>
        </w:tc>
      </w:tr>
      <w:tr w:rsidR="006122B8" w:rsidRPr="006122B8" w14:paraId="65B52488" w14:textId="77777777" w:rsidTr="0050315E">
        <w:trPr>
          <w:trHeight w:val="29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4E91" w14:textId="77777777" w:rsidR="006122B8" w:rsidRPr="006122B8" w:rsidRDefault="006122B8" w:rsidP="00612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r w:rsidRPr="006122B8">
              <w:rPr>
                <w:rFonts w:ascii="Arial" w:eastAsia="Times New Roman" w:hAnsi="Arial" w:cs="Arial"/>
                <w:color w:val="000000"/>
                <w:lang w:eastAsia="en-ID"/>
              </w:rPr>
              <w:t>Tanggal Efektif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0A70" w14:textId="77777777" w:rsidR="006122B8" w:rsidRPr="006122B8" w:rsidRDefault="006122B8" w:rsidP="00612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r w:rsidRPr="006122B8">
              <w:rPr>
                <w:rFonts w:ascii="Arial" w:eastAsia="Times New Roman" w:hAnsi="Arial" w:cs="Arial"/>
                <w:color w:val="000000"/>
                <w:lang w:eastAsia="en-ID"/>
              </w:rPr>
              <w:t>No Revisi</w:t>
            </w:r>
          </w:p>
        </w:tc>
      </w:tr>
      <w:tr w:rsidR="006122B8" w:rsidRPr="006122B8" w14:paraId="3F3C43CE" w14:textId="77777777" w:rsidTr="0050315E">
        <w:trPr>
          <w:trHeight w:val="29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57EF" w14:textId="79592C9D" w:rsidR="006122B8" w:rsidRPr="006122B8" w:rsidRDefault="0050315E" w:rsidP="00612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ID"/>
              </w:rPr>
              <w:t>19 Desember 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668E" w14:textId="187836F8" w:rsidR="006122B8" w:rsidRPr="006122B8" w:rsidRDefault="006122B8" w:rsidP="00612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r w:rsidRPr="006122B8">
              <w:rPr>
                <w:rFonts w:ascii="Arial" w:eastAsia="Times New Roman" w:hAnsi="Arial" w:cs="Arial"/>
                <w:color w:val="000000"/>
                <w:lang w:eastAsia="en-ID"/>
              </w:rPr>
              <w:t xml:space="preserve"> </w:t>
            </w:r>
            <w:r w:rsidR="0050315E">
              <w:rPr>
                <w:rFonts w:ascii="Arial" w:eastAsia="Times New Roman" w:hAnsi="Arial" w:cs="Arial"/>
                <w:color w:val="000000"/>
                <w:lang w:eastAsia="en-ID"/>
              </w:rPr>
              <w:t>01</w:t>
            </w:r>
          </w:p>
        </w:tc>
      </w:tr>
    </w:tbl>
    <w:p w14:paraId="7D9278B8" w14:textId="71567BD2" w:rsidR="00203309" w:rsidRPr="001D79F4" w:rsidRDefault="00251B0C" w:rsidP="006122B8">
      <w:pPr>
        <w:pStyle w:val="NoSpacing"/>
        <w:spacing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1D79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D8676" wp14:editId="5A8CABEE">
                <wp:simplePos x="0" y="0"/>
                <wp:positionH relativeFrom="column">
                  <wp:posOffset>10160</wp:posOffset>
                </wp:positionH>
                <wp:positionV relativeFrom="paragraph">
                  <wp:posOffset>260985</wp:posOffset>
                </wp:positionV>
                <wp:extent cx="5596890" cy="1097280"/>
                <wp:effectExtent l="0" t="0" r="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89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269DD" w14:textId="77777777" w:rsidR="00A45B39" w:rsidRDefault="00A45B39" w:rsidP="0020330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7BDD6789" w14:textId="77777777" w:rsidR="00203309" w:rsidRDefault="00203309" w:rsidP="0020330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sv-SE"/>
                              </w:rPr>
                              <w:t>KEMENTERIA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KETENAGAKERJAA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R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EPUBLIK INDONESIA</w:t>
                            </w:r>
                          </w:p>
                          <w:p w14:paraId="77D9DE70" w14:textId="77777777" w:rsidR="00203309" w:rsidRDefault="00203309" w:rsidP="0020330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  <w:lang w:val="id-ID"/>
                              </w:rPr>
                              <w:t>DIREKTORAT JENDERAL</w:t>
                            </w:r>
                          </w:p>
                          <w:p w14:paraId="7C376FA3" w14:textId="77777777" w:rsidR="00203309" w:rsidRDefault="00203309" w:rsidP="0020330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  <w:lang w:val="id-ID"/>
                              </w:rPr>
                              <w:t>PEMBINAAN PELATIHA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 VOKASI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  <w:lang w:val="id-ID"/>
                              </w:rPr>
                              <w:t xml:space="preserve"> DAN PRODUKTIVITAS</w:t>
                            </w:r>
                          </w:p>
                          <w:p w14:paraId="75C2B147" w14:textId="20F4B1EE" w:rsidR="00203309" w:rsidRDefault="00203309" w:rsidP="0020330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BALAI </w:t>
                            </w:r>
                            <w:r w:rsidR="00A45B39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PELATIHA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5B39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VOKASI DAN PRODUKTIVITAS</w:t>
                            </w:r>
                            <w:r w:rsidR="007B6734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960DD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D86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20.55pt;width:440.7pt;height:8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" filled="f" stroked="f">
                <v:textbox>
                  <w:txbxContent>
                    <w:p w14:paraId="64C269DD" w14:textId="77777777" w:rsidR="00A45B39" w:rsidRDefault="00A45B39" w:rsidP="00203309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sv-SE"/>
                        </w:rPr>
                      </w:pPr>
                    </w:p>
                    <w:p w14:paraId="7BDD6789" w14:textId="77777777" w:rsidR="00203309" w:rsidRDefault="00203309" w:rsidP="00203309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sv-SE"/>
                        </w:rPr>
                        <w:t>KEMENTERIAN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KETENAGAKERJAAN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id-ID"/>
                        </w:rPr>
                        <w:t xml:space="preserve"> R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EPUBLIK INDONESIA</w:t>
                      </w:r>
                    </w:p>
                    <w:p w14:paraId="77D9DE70" w14:textId="77777777" w:rsidR="00203309" w:rsidRDefault="00203309" w:rsidP="00203309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  <w:lang w:val="id-ID"/>
                        </w:rPr>
                        <w:t>DIREKTORAT JENDERAL</w:t>
                      </w:r>
                    </w:p>
                    <w:p w14:paraId="7C376FA3" w14:textId="77777777" w:rsidR="00203309" w:rsidRDefault="00203309" w:rsidP="00203309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  <w:lang w:val="id-ID"/>
                        </w:rPr>
                        <w:t>PEMBINAAN PELATIHAN</w:t>
                      </w: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 VOKASI</w:t>
                      </w: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  <w:lang w:val="id-ID"/>
                        </w:rPr>
                        <w:t xml:space="preserve"> DAN PRODUKTIVITAS</w:t>
                      </w:r>
                    </w:p>
                    <w:p w14:paraId="75C2B147" w14:textId="20F4B1EE" w:rsidR="00203309" w:rsidRDefault="00203309" w:rsidP="00203309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BALAI </w:t>
                      </w:r>
                      <w:r w:rsidR="00A45B39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PELATIHAN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45B39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VOKASI DAN PRODUKTIVITAS</w:t>
                      </w:r>
                      <w:r w:rsidR="007B6734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960DD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KENDARI</w:t>
                      </w:r>
                    </w:p>
                  </w:txbxContent>
                </v:textbox>
              </v:shape>
            </w:pict>
          </mc:Fallback>
        </mc:AlternateContent>
      </w:r>
      <w:r w:rsidR="00203309" w:rsidRPr="001D79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9BB0C" wp14:editId="57F986BC">
                <wp:simplePos x="0" y="0"/>
                <wp:positionH relativeFrom="column">
                  <wp:posOffset>-311785</wp:posOffset>
                </wp:positionH>
                <wp:positionV relativeFrom="paragraph">
                  <wp:posOffset>-601345</wp:posOffset>
                </wp:positionV>
                <wp:extent cx="274320" cy="396875"/>
                <wp:effectExtent l="0" t="0" r="12065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C43D9" w14:textId="77777777" w:rsidR="00203309" w:rsidRDefault="00203309" w:rsidP="0020330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C29BB0C" id="Text Box 4" o:spid="_x0000_s1027" type="#_x0000_t202" style="position:absolute;left:0;text-align:left;margin-left:-24.55pt;margin-top:-47.35pt;width:21.6pt;height:31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" strokecolor="white">
                <v:textbox style="mso-fit-shape-to-text:t">
                  <w:txbxContent>
                    <w:p w14:paraId="702C43D9" w14:textId="77777777" w:rsidR="00203309" w:rsidRDefault="00203309" w:rsidP="00203309"/>
                  </w:txbxContent>
                </v:textbox>
              </v:shape>
            </w:pict>
          </mc:Fallback>
        </mc:AlternateContent>
      </w:r>
    </w:p>
    <w:p w14:paraId="5A9D7DF6" w14:textId="010A93BC" w:rsidR="006C49BC" w:rsidRPr="001D79F4" w:rsidRDefault="006C49BC" w:rsidP="00203309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421991E" w14:textId="07489002" w:rsidR="00A45B39" w:rsidRDefault="00A45B39" w:rsidP="00203309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3DB4C6E" w14:textId="5920275B" w:rsidR="00051B30" w:rsidRDefault="00051B30" w:rsidP="00203309">
      <w:pPr>
        <w:pStyle w:val="NoSpacing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D890784" w14:textId="0DD24FC4" w:rsidR="00051B30" w:rsidRDefault="00051B30" w:rsidP="00203309">
      <w:pPr>
        <w:pStyle w:val="NoSpacing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D79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2D029" wp14:editId="141A2FB8">
                <wp:simplePos x="0" y="0"/>
                <wp:positionH relativeFrom="column">
                  <wp:posOffset>46990</wp:posOffset>
                </wp:positionH>
                <wp:positionV relativeFrom="paragraph">
                  <wp:posOffset>206375</wp:posOffset>
                </wp:positionV>
                <wp:extent cx="5800090" cy="0"/>
                <wp:effectExtent l="19050" t="19050" r="10160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000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82527A8" id="Straight Connector 5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6.25pt" to="460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" strokeweight="4.5pt">
                <v:stroke linestyle="thickThin"/>
              </v:line>
            </w:pict>
          </mc:Fallback>
        </mc:AlternateContent>
      </w:r>
    </w:p>
    <w:p w14:paraId="0C5A0D98" w14:textId="2CF20CB9" w:rsidR="00203309" w:rsidRPr="005161E0" w:rsidRDefault="00203309" w:rsidP="00203309">
      <w:pPr>
        <w:pStyle w:val="NoSpacing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161E0">
        <w:rPr>
          <w:rFonts w:ascii="Arial" w:hAnsi="Arial" w:cs="Arial"/>
          <w:b/>
          <w:sz w:val="28"/>
          <w:szCs w:val="28"/>
        </w:rPr>
        <w:t>NOTA DINAS</w:t>
      </w:r>
    </w:p>
    <w:p w14:paraId="75C83437" w14:textId="05D6D496" w:rsidR="00203309" w:rsidRPr="001D79F4" w:rsidRDefault="00203309" w:rsidP="00203309">
      <w:pPr>
        <w:pStyle w:val="NoSpacing"/>
        <w:tabs>
          <w:tab w:val="left" w:pos="1418"/>
          <w:tab w:val="left" w:pos="156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D79F4">
        <w:rPr>
          <w:rFonts w:ascii="Arial" w:hAnsi="Arial" w:cs="Arial"/>
          <w:sz w:val="24"/>
          <w:szCs w:val="24"/>
        </w:rPr>
        <w:t xml:space="preserve">NOMOR </w:t>
      </w:r>
      <w:r w:rsidR="00A45B39">
        <w:rPr>
          <w:rFonts w:ascii="Arial" w:hAnsi="Arial" w:cs="Arial"/>
          <w:sz w:val="24"/>
          <w:szCs w:val="24"/>
        </w:rPr>
        <w:t>:</w:t>
      </w:r>
      <w:r w:rsidR="007557AF">
        <w:rPr>
          <w:rFonts w:ascii="Arial" w:hAnsi="Arial" w:cs="Arial"/>
          <w:sz w:val="24"/>
          <w:szCs w:val="24"/>
        </w:rPr>
        <w:t xml:space="preserve"> </w:t>
      </w:r>
      <w:r w:rsidR="00396FC6">
        <w:rPr>
          <w:rFonts w:ascii="Arial" w:hAnsi="Arial" w:cs="Arial"/>
          <w:sz w:val="24"/>
          <w:szCs w:val="24"/>
        </w:rPr>
        <w:t>….</w:t>
      </w:r>
    </w:p>
    <w:p w14:paraId="1C88246F" w14:textId="77777777" w:rsidR="00203309" w:rsidRDefault="00203309" w:rsidP="00203309">
      <w:pPr>
        <w:pStyle w:val="NoSpacing"/>
        <w:tabs>
          <w:tab w:val="left" w:pos="1418"/>
          <w:tab w:val="left" w:pos="156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DEA72F1" w14:textId="66D0DEB0" w:rsidR="00203309" w:rsidRPr="001D79F4" w:rsidRDefault="00203309" w:rsidP="00203309">
      <w:pPr>
        <w:pStyle w:val="NoSpacing"/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79F4">
        <w:rPr>
          <w:rFonts w:ascii="Arial" w:hAnsi="Arial" w:cs="Arial"/>
          <w:sz w:val="24"/>
          <w:szCs w:val="24"/>
        </w:rPr>
        <w:t>Yth.</w:t>
      </w:r>
      <w:r w:rsidRPr="001D79F4">
        <w:rPr>
          <w:rFonts w:ascii="Arial" w:hAnsi="Arial" w:cs="Arial"/>
          <w:sz w:val="24"/>
          <w:szCs w:val="24"/>
        </w:rPr>
        <w:tab/>
      </w:r>
      <w:r w:rsidRPr="001D79F4">
        <w:rPr>
          <w:rFonts w:ascii="Arial" w:hAnsi="Arial" w:cs="Arial"/>
          <w:sz w:val="24"/>
          <w:szCs w:val="24"/>
        </w:rPr>
        <w:tab/>
      </w:r>
      <w:r w:rsidRPr="001D79F4">
        <w:rPr>
          <w:rFonts w:ascii="Arial" w:hAnsi="Arial" w:cs="Arial"/>
          <w:sz w:val="24"/>
          <w:szCs w:val="24"/>
        </w:rPr>
        <w:tab/>
        <w:t xml:space="preserve">: </w:t>
      </w:r>
      <w:r w:rsidR="008F0773" w:rsidRPr="008F0773">
        <w:rPr>
          <w:rFonts w:ascii="Arial" w:hAnsi="Arial" w:cs="Arial"/>
          <w:sz w:val="24"/>
          <w:szCs w:val="24"/>
        </w:rPr>
        <w:t xml:space="preserve">Sesditjen Binalavotas </w:t>
      </w:r>
      <w:r w:rsidR="00A45B39">
        <w:rPr>
          <w:rFonts w:ascii="Arial" w:hAnsi="Arial" w:cs="Arial"/>
          <w:sz w:val="24"/>
          <w:szCs w:val="24"/>
        </w:rPr>
        <w:t>Kementerian Ketenagakerjaan RI</w:t>
      </w:r>
    </w:p>
    <w:p w14:paraId="16485F5F" w14:textId="0FBBC478" w:rsidR="00203309" w:rsidRPr="001D79F4" w:rsidRDefault="00203309" w:rsidP="00203309">
      <w:pPr>
        <w:pStyle w:val="NoSpacing"/>
        <w:tabs>
          <w:tab w:val="left" w:pos="1418"/>
          <w:tab w:val="left" w:pos="15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79F4">
        <w:rPr>
          <w:rFonts w:ascii="Arial" w:hAnsi="Arial" w:cs="Arial"/>
          <w:sz w:val="24"/>
          <w:szCs w:val="24"/>
        </w:rPr>
        <w:t>Dari</w:t>
      </w:r>
      <w:r w:rsidRPr="001D79F4">
        <w:rPr>
          <w:rFonts w:ascii="Arial" w:hAnsi="Arial" w:cs="Arial"/>
          <w:sz w:val="24"/>
          <w:szCs w:val="24"/>
        </w:rPr>
        <w:tab/>
        <w:t>: K</w:t>
      </w:r>
      <w:r w:rsidR="00181B01" w:rsidRPr="001D79F4">
        <w:rPr>
          <w:rFonts w:ascii="Arial" w:hAnsi="Arial" w:cs="Arial"/>
          <w:sz w:val="24"/>
          <w:szCs w:val="24"/>
        </w:rPr>
        <w:t xml:space="preserve">epala </w:t>
      </w:r>
      <w:r w:rsidR="00A45B39">
        <w:rPr>
          <w:rFonts w:ascii="Arial" w:hAnsi="Arial" w:cs="Arial"/>
          <w:sz w:val="24"/>
          <w:szCs w:val="24"/>
        </w:rPr>
        <w:t>BPVP</w:t>
      </w:r>
      <w:r w:rsidRPr="001D79F4">
        <w:rPr>
          <w:rFonts w:ascii="Arial" w:hAnsi="Arial" w:cs="Arial"/>
          <w:sz w:val="24"/>
          <w:szCs w:val="24"/>
        </w:rPr>
        <w:t xml:space="preserve"> </w:t>
      </w:r>
      <w:r w:rsidR="005D022B">
        <w:rPr>
          <w:rFonts w:ascii="Arial" w:hAnsi="Arial" w:cs="Arial"/>
          <w:sz w:val="24"/>
          <w:szCs w:val="24"/>
        </w:rPr>
        <w:t>Kendari</w:t>
      </w:r>
    </w:p>
    <w:p w14:paraId="717F6E7D" w14:textId="11F4B513" w:rsidR="00203309" w:rsidRPr="001D79F4" w:rsidRDefault="00203309" w:rsidP="00203309">
      <w:pPr>
        <w:pStyle w:val="NoSpacing"/>
        <w:tabs>
          <w:tab w:val="left" w:pos="1418"/>
          <w:tab w:val="left" w:pos="15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79F4">
        <w:rPr>
          <w:rFonts w:ascii="Arial" w:hAnsi="Arial" w:cs="Arial"/>
          <w:sz w:val="24"/>
          <w:szCs w:val="24"/>
        </w:rPr>
        <w:t>Lampiran</w:t>
      </w:r>
      <w:r w:rsidRPr="001D79F4">
        <w:rPr>
          <w:rFonts w:ascii="Arial" w:hAnsi="Arial" w:cs="Arial"/>
          <w:sz w:val="24"/>
          <w:szCs w:val="24"/>
        </w:rPr>
        <w:tab/>
        <w:t xml:space="preserve">: </w:t>
      </w:r>
      <w:r w:rsidR="00396FC6">
        <w:rPr>
          <w:rFonts w:ascii="Arial" w:hAnsi="Arial" w:cs="Arial"/>
          <w:sz w:val="24"/>
          <w:szCs w:val="24"/>
        </w:rPr>
        <w:t>…</w:t>
      </w:r>
    </w:p>
    <w:p w14:paraId="65B1E0DE" w14:textId="24495CBA" w:rsidR="005161E0" w:rsidRDefault="00203309" w:rsidP="00203309">
      <w:pPr>
        <w:pStyle w:val="NoSpacing"/>
        <w:tabs>
          <w:tab w:val="left" w:pos="1418"/>
          <w:tab w:val="left" w:pos="15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79F4">
        <w:rPr>
          <w:rFonts w:ascii="Arial" w:hAnsi="Arial" w:cs="Arial"/>
          <w:sz w:val="24"/>
          <w:szCs w:val="24"/>
        </w:rPr>
        <w:t>Hal</w:t>
      </w:r>
      <w:r w:rsidRPr="001D79F4">
        <w:rPr>
          <w:rFonts w:ascii="Arial" w:hAnsi="Arial" w:cs="Arial"/>
          <w:sz w:val="24"/>
          <w:szCs w:val="24"/>
        </w:rPr>
        <w:tab/>
        <w:t xml:space="preserve">: </w:t>
      </w:r>
      <w:r w:rsidR="008F0773" w:rsidRPr="008F0773">
        <w:rPr>
          <w:rFonts w:ascii="Arial" w:hAnsi="Arial" w:cs="Arial"/>
          <w:sz w:val="24"/>
          <w:szCs w:val="24"/>
        </w:rPr>
        <w:t xml:space="preserve">Usulan </w:t>
      </w:r>
      <w:r w:rsidR="007557AF">
        <w:rPr>
          <w:rFonts w:ascii="Arial" w:hAnsi="Arial" w:cs="Arial"/>
          <w:sz w:val="24"/>
          <w:szCs w:val="24"/>
        </w:rPr>
        <w:t xml:space="preserve">Kenaikan Pangkat (UKP) TMT </w:t>
      </w:r>
      <w:r w:rsidR="00396FC6">
        <w:rPr>
          <w:rFonts w:ascii="Arial" w:hAnsi="Arial" w:cs="Arial"/>
          <w:sz w:val="24"/>
          <w:szCs w:val="24"/>
        </w:rPr>
        <w:t>…</w:t>
      </w:r>
    </w:p>
    <w:p w14:paraId="403F847A" w14:textId="5221C2D9" w:rsidR="00A45B39" w:rsidRPr="001D79F4" w:rsidRDefault="005161E0" w:rsidP="00203309">
      <w:pPr>
        <w:pStyle w:val="NoSpacing"/>
        <w:tabs>
          <w:tab w:val="left" w:pos="1418"/>
          <w:tab w:val="left" w:pos="15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45B39">
        <w:rPr>
          <w:rFonts w:ascii="Arial" w:hAnsi="Arial" w:cs="Arial"/>
          <w:sz w:val="24"/>
          <w:szCs w:val="24"/>
        </w:rPr>
        <w:t xml:space="preserve">BPVP </w:t>
      </w:r>
      <w:r w:rsidR="003671D1">
        <w:rPr>
          <w:rFonts w:ascii="Arial" w:hAnsi="Arial" w:cs="Arial"/>
          <w:sz w:val="24"/>
          <w:szCs w:val="24"/>
        </w:rPr>
        <w:t>Kendari</w:t>
      </w:r>
      <w:r w:rsidR="00A45B39">
        <w:rPr>
          <w:rFonts w:ascii="Arial" w:hAnsi="Arial" w:cs="Arial"/>
          <w:sz w:val="24"/>
          <w:szCs w:val="24"/>
        </w:rPr>
        <w:t xml:space="preserve">, Tahun </w:t>
      </w:r>
      <w:r w:rsidR="00396FC6">
        <w:rPr>
          <w:rFonts w:ascii="Arial" w:hAnsi="Arial" w:cs="Arial"/>
          <w:sz w:val="24"/>
          <w:szCs w:val="24"/>
        </w:rPr>
        <w:t>…</w:t>
      </w:r>
    </w:p>
    <w:p w14:paraId="6E0CCD3A" w14:textId="723CF664" w:rsidR="00203309" w:rsidRPr="001D79F4" w:rsidRDefault="00203309" w:rsidP="00203309">
      <w:pPr>
        <w:pStyle w:val="NoSpacing"/>
        <w:tabs>
          <w:tab w:val="left" w:pos="1418"/>
          <w:tab w:val="left" w:pos="15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79F4">
        <w:rPr>
          <w:rFonts w:ascii="Arial" w:hAnsi="Arial" w:cs="Arial"/>
          <w:sz w:val="24"/>
          <w:szCs w:val="24"/>
        </w:rPr>
        <w:t>Tanggal</w:t>
      </w:r>
      <w:r w:rsidRPr="001D79F4">
        <w:rPr>
          <w:rFonts w:ascii="Arial" w:hAnsi="Arial" w:cs="Arial"/>
          <w:sz w:val="24"/>
          <w:szCs w:val="24"/>
        </w:rPr>
        <w:tab/>
        <w:t>:</w:t>
      </w:r>
      <w:r w:rsidR="00B346CD" w:rsidRPr="001D79F4">
        <w:rPr>
          <w:rFonts w:ascii="Arial" w:hAnsi="Arial" w:cs="Arial"/>
          <w:sz w:val="24"/>
          <w:szCs w:val="24"/>
        </w:rPr>
        <w:t xml:space="preserve"> </w:t>
      </w:r>
      <w:r w:rsidR="00396FC6">
        <w:rPr>
          <w:rFonts w:ascii="Arial" w:hAnsi="Arial" w:cs="Arial"/>
          <w:sz w:val="24"/>
          <w:szCs w:val="24"/>
        </w:rPr>
        <w:t>…</w:t>
      </w:r>
    </w:p>
    <w:p w14:paraId="7C2A161D" w14:textId="77777777" w:rsidR="00203309" w:rsidRPr="001D79F4" w:rsidRDefault="00203309" w:rsidP="00203309">
      <w:pPr>
        <w:pStyle w:val="NoSpacing"/>
        <w:tabs>
          <w:tab w:val="left" w:pos="1418"/>
          <w:tab w:val="left" w:pos="15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79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8E186D" wp14:editId="694BEC28">
                <wp:simplePos x="0" y="0"/>
                <wp:positionH relativeFrom="column">
                  <wp:posOffset>-25400</wp:posOffset>
                </wp:positionH>
                <wp:positionV relativeFrom="paragraph">
                  <wp:posOffset>119380</wp:posOffset>
                </wp:positionV>
                <wp:extent cx="57086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7DB2D16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pt,9.4pt" to="447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</w:p>
    <w:p w14:paraId="550346EB" w14:textId="77777777" w:rsidR="007557AF" w:rsidRDefault="00A45B39" w:rsidP="007557AF">
      <w:pPr>
        <w:pStyle w:val="NoSpacing"/>
        <w:tabs>
          <w:tab w:val="left" w:pos="567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AF7F7FB" w14:textId="0FE0D0FE" w:rsidR="000B3930" w:rsidRDefault="007557AF" w:rsidP="007557AF">
      <w:pPr>
        <w:pStyle w:val="NoSpacing"/>
        <w:tabs>
          <w:tab w:val="left" w:pos="567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F0773" w:rsidRPr="008F0773">
        <w:rPr>
          <w:rFonts w:ascii="Arial" w:hAnsi="Arial" w:cs="Arial"/>
          <w:sz w:val="24"/>
          <w:szCs w:val="24"/>
        </w:rPr>
        <w:t xml:space="preserve">Sehubungan telah dipenuhinya syarat - syarat untuk diusulkan kenaikan pangkat </w:t>
      </w:r>
      <w:r w:rsidR="008F0773">
        <w:rPr>
          <w:rFonts w:ascii="Arial" w:hAnsi="Arial" w:cs="Arial"/>
          <w:sz w:val="24"/>
          <w:szCs w:val="24"/>
        </w:rPr>
        <w:t xml:space="preserve"> pegawai di</w:t>
      </w:r>
      <w:r w:rsidR="002F26AA">
        <w:rPr>
          <w:rFonts w:ascii="Arial" w:hAnsi="Arial" w:cs="Arial"/>
          <w:sz w:val="24"/>
          <w:szCs w:val="24"/>
        </w:rPr>
        <w:t xml:space="preserve"> </w:t>
      </w:r>
      <w:r w:rsidR="008F0773">
        <w:rPr>
          <w:rFonts w:ascii="Arial" w:hAnsi="Arial" w:cs="Arial"/>
          <w:sz w:val="24"/>
          <w:szCs w:val="24"/>
        </w:rPr>
        <w:t>lingkungan Balai Pelatihan Vokasi dan Produktivitas (BPVP)</w:t>
      </w:r>
      <w:r w:rsidR="00B471A3">
        <w:rPr>
          <w:rFonts w:ascii="Arial" w:hAnsi="Arial" w:cs="Arial"/>
          <w:sz w:val="24"/>
          <w:szCs w:val="24"/>
        </w:rPr>
        <w:t xml:space="preserve"> Kerja </w:t>
      </w:r>
      <w:r w:rsidR="003671D1">
        <w:rPr>
          <w:rFonts w:ascii="Arial" w:hAnsi="Arial" w:cs="Arial"/>
          <w:sz w:val="24"/>
          <w:szCs w:val="24"/>
        </w:rPr>
        <w:t>Kendari</w:t>
      </w:r>
      <w:r w:rsidR="00B471A3">
        <w:rPr>
          <w:rFonts w:ascii="Arial" w:hAnsi="Arial" w:cs="Arial"/>
          <w:sz w:val="24"/>
          <w:szCs w:val="24"/>
        </w:rPr>
        <w:t xml:space="preserve"> Tahun </w:t>
      </w:r>
      <w:r w:rsidR="00396FC6">
        <w:rPr>
          <w:rFonts w:ascii="Arial" w:hAnsi="Arial" w:cs="Arial"/>
          <w:sz w:val="24"/>
          <w:szCs w:val="24"/>
        </w:rPr>
        <w:t>…</w:t>
      </w:r>
      <w:r w:rsidR="008F0773" w:rsidRPr="008F0773">
        <w:rPr>
          <w:rFonts w:ascii="Arial" w:hAnsi="Arial" w:cs="Arial"/>
          <w:sz w:val="24"/>
          <w:szCs w:val="24"/>
        </w:rPr>
        <w:t>, maka bersama ini kami sampaikan usulan kenaikan pangk</w:t>
      </w:r>
      <w:r w:rsidR="008F0773">
        <w:rPr>
          <w:rFonts w:ascii="Arial" w:hAnsi="Arial" w:cs="Arial"/>
          <w:sz w:val="24"/>
          <w:szCs w:val="24"/>
        </w:rPr>
        <w:t xml:space="preserve">at untuk periode </w:t>
      </w:r>
      <w:r w:rsidR="00396FC6">
        <w:rPr>
          <w:rFonts w:ascii="Arial" w:hAnsi="Arial" w:cs="Arial"/>
          <w:sz w:val="24"/>
          <w:szCs w:val="24"/>
        </w:rPr>
        <w:t>…</w:t>
      </w:r>
      <w:r w:rsidR="008F0773" w:rsidRPr="008F0773">
        <w:rPr>
          <w:rFonts w:ascii="Arial" w:hAnsi="Arial" w:cs="Arial"/>
          <w:sz w:val="24"/>
          <w:szCs w:val="24"/>
        </w:rPr>
        <w:t xml:space="preserve"> sebagaimana daftar nama terlampir.</w:t>
      </w:r>
    </w:p>
    <w:p w14:paraId="6F6297D3" w14:textId="753D6C14" w:rsidR="00203309" w:rsidRPr="001D79F4" w:rsidRDefault="00A45B39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5B39">
        <w:rPr>
          <w:rFonts w:ascii="Arial" w:hAnsi="Arial" w:cs="Arial"/>
          <w:sz w:val="24"/>
          <w:szCs w:val="24"/>
        </w:rPr>
        <w:t xml:space="preserve">           Demikian us</w:t>
      </w:r>
      <w:r w:rsidR="00C40BD3">
        <w:rPr>
          <w:rFonts w:ascii="Arial" w:hAnsi="Arial" w:cs="Arial"/>
          <w:sz w:val="24"/>
          <w:szCs w:val="24"/>
        </w:rPr>
        <w:t xml:space="preserve">ulan kenaikan pangkat pegawai, </w:t>
      </w:r>
      <w:r w:rsidRPr="00A45B39">
        <w:rPr>
          <w:rFonts w:ascii="Arial" w:hAnsi="Arial" w:cs="Arial"/>
          <w:sz w:val="24"/>
          <w:szCs w:val="24"/>
        </w:rPr>
        <w:t xml:space="preserve">atas perhatian </w:t>
      </w:r>
      <w:r w:rsidR="00396FC6">
        <w:rPr>
          <w:rFonts w:ascii="Arial" w:hAnsi="Arial" w:cs="Arial"/>
          <w:sz w:val="24"/>
          <w:szCs w:val="24"/>
        </w:rPr>
        <w:t>B</w:t>
      </w:r>
      <w:r w:rsidRPr="00A45B39">
        <w:rPr>
          <w:rFonts w:ascii="Arial" w:hAnsi="Arial" w:cs="Arial"/>
          <w:sz w:val="24"/>
          <w:szCs w:val="24"/>
        </w:rPr>
        <w:t>apak kami ucapkan terima kasih.</w:t>
      </w:r>
    </w:p>
    <w:p w14:paraId="5DCA70F9" w14:textId="70CEABA5" w:rsidR="009D69DD" w:rsidRPr="001D79F4" w:rsidRDefault="009D69DD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04BD4A" w14:textId="2D8ED9DF" w:rsidR="00DB68C9" w:rsidRPr="001D79F4" w:rsidRDefault="00DB68C9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77AAE" w14:textId="6DD21391" w:rsidR="00203309" w:rsidRPr="001D79F4" w:rsidRDefault="00203309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3969" w:type="dxa"/>
        <w:tblInd w:w="5211" w:type="dxa"/>
        <w:tblLook w:val="04A0" w:firstRow="1" w:lastRow="0" w:firstColumn="1" w:lastColumn="0" w:noHBand="0" w:noVBand="1"/>
      </w:tblPr>
      <w:tblGrid>
        <w:gridCol w:w="3969"/>
      </w:tblGrid>
      <w:tr w:rsidR="00A45B39" w:rsidRPr="00A45B39" w14:paraId="1DB2E9D7" w14:textId="77777777" w:rsidTr="00A45B39">
        <w:trPr>
          <w:trHeight w:val="39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D882" w14:textId="467CA1D8" w:rsidR="00A45B39" w:rsidRPr="00A45B39" w:rsidRDefault="00A45B39" w:rsidP="00A45B39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45B3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Kepala</w:t>
            </w:r>
          </w:p>
        </w:tc>
      </w:tr>
      <w:tr w:rsidR="00A45B39" w:rsidRPr="00A45B39" w14:paraId="66EAF23C" w14:textId="77777777" w:rsidTr="00A45B39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A52F" w14:textId="77777777" w:rsidR="00A45B39" w:rsidRPr="00A45B39" w:rsidRDefault="00A45B39" w:rsidP="00A45B39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A45B39" w:rsidRPr="00A45B39" w14:paraId="03B57E25" w14:textId="77777777" w:rsidTr="00A45B39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D2DE" w14:textId="77777777" w:rsidR="00A45B39" w:rsidRPr="00A45B39" w:rsidRDefault="00A45B39" w:rsidP="00A45B39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A45B39" w:rsidRPr="00A45B39" w14:paraId="11286A6C" w14:textId="77777777" w:rsidTr="00A45B39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0FB4" w14:textId="77777777" w:rsidR="00A45B39" w:rsidRPr="00A45B39" w:rsidRDefault="00A45B39" w:rsidP="00A45B39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A45B39" w:rsidRPr="00A45B39" w14:paraId="262C0964" w14:textId="77777777" w:rsidTr="00A45B39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78A4" w14:textId="0429F2B5" w:rsidR="00A45B39" w:rsidRPr="00A45B39" w:rsidRDefault="00396FC6" w:rsidP="00A45B39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…</w:t>
            </w:r>
          </w:p>
        </w:tc>
      </w:tr>
      <w:tr w:rsidR="00A45B39" w:rsidRPr="00A45B39" w14:paraId="44CDB917" w14:textId="77777777" w:rsidTr="00A45B39">
        <w:trPr>
          <w:trHeight w:val="15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04B1" w14:textId="5C1A85BF" w:rsidR="00A45B39" w:rsidRPr="00A45B39" w:rsidRDefault="00A45B39" w:rsidP="00A45B39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45B3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IP</w:t>
            </w:r>
            <w:r w:rsidR="00396FC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  <w:r w:rsidRPr="00A45B3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396FC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…</w:t>
            </w:r>
          </w:p>
        </w:tc>
      </w:tr>
    </w:tbl>
    <w:p w14:paraId="00DA36F6" w14:textId="6DBD6147" w:rsidR="00203309" w:rsidRPr="001D79F4" w:rsidRDefault="00203309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7B355C" w14:textId="058C2A1C" w:rsidR="00203309" w:rsidRPr="001D79F4" w:rsidRDefault="00203309" w:rsidP="007557AF">
      <w:pPr>
        <w:pStyle w:val="NoSpacing"/>
        <w:tabs>
          <w:tab w:val="left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7BAFAE3" w14:textId="0B833C09" w:rsidR="00203309" w:rsidRDefault="00203309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B942BD" w14:textId="77777777" w:rsidR="006122B8" w:rsidRDefault="006122B8" w:rsidP="00051B30">
      <w:pPr>
        <w:pStyle w:val="NoSpacing"/>
        <w:spacing w:line="276" w:lineRule="auto"/>
        <w:ind w:firstLine="4536"/>
        <w:jc w:val="both"/>
        <w:rPr>
          <w:rFonts w:ascii="Arial" w:hAnsi="Arial" w:cs="Arial"/>
          <w:sz w:val="24"/>
          <w:szCs w:val="24"/>
        </w:rPr>
      </w:pPr>
    </w:p>
    <w:p w14:paraId="4D05E18E" w14:textId="7E7FF3CF" w:rsidR="00051B30" w:rsidRDefault="00051B30" w:rsidP="00051B30">
      <w:pPr>
        <w:pStyle w:val="NoSpacing"/>
        <w:spacing w:line="276" w:lineRule="auto"/>
        <w:ind w:firstLine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mpiran Nota Dinas</w:t>
      </w:r>
    </w:p>
    <w:p w14:paraId="75AAD32F" w14:textId="77777777" w:rsidR="00051B30" w:rsidRDefault="00051B30" w:rsidP="00051B30">
      <w:pPr>
        <w:pStyle w:val="NoSpacing"/>
        <w:spacing w:line="276" w:lineRule="auto"/>
        <w:ind w:firstLine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or</w:t>
      </w:r>
      <w:r>
        <w:rPr>
          <w:rFonts w:ascii="Arial" w:hAnsi="Arial" w:cs="Arial"/>
          <w:sz w:val="24"/>
          <w:szCs w:val="24"/>
        </w:rPr>
        <w:tab/>
        <w:t>:</w:t>
      </w:r>
    </w:p>
    <w:p w14:paraId="3574A0AB" w14:textId="77777777" w:rsidR="00051B30" w:rsidRDefault="00051B30" w:rsidP="00051B30">
      <w:pPr>
        <w:pStyle w:val="NoSpacing"/>
        <w:spacing w:line="276" w:lineRule="auto"/>
        <w:ind w:firstLine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nggal</w:t>
      </w:r>
      <w:r>
        <w:rPr>
          <w:rFonts w:ascii="Arial" w:hAnsi="Arial" w:cs="Arial"/>
          <w:sz w:val="24"/>
          <w:szCs w:val="24"/>
        </w:rPr>
        <w:tab/>
        <w:t>:</w:t>
      </w:r>
    </w:p>
    <w:tbl>
      <w:tblPr>
        <w:tblW w:w="10212" w:type="dxa"/>
        <w:tblInd w:w="-709" w:type="dxa"/>
        <w:tblLook w:val="04A0" w:firstRow="1" w:lastRow="0" w:firstColumn="1" w:lastColumn="0" w:noHBand="0" w:noVBand="1"/>
      </w:tblPr>
      <w:tblGrid>
        <w:gridCol w:w="603"/>
        <w:gridCol w:w="3367"/>
        <w:gridCol w:w="2126"/>
        <w:gridCol w:w="1275"/>
        <w:gridCol w:w="1843"/>
        <w:gridCol w:w="998"/>
      </w:tblGrid>
      <w:tr w:rsidR="00051B30" w:rsidRPr="006F7C77" w14:paraId="5AA2F94D" w14:textId="77777777" w:rsidTr="00EE5695">
        <w:trPr>
          <w:trHeight w:val="31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9DDB" w14:textId="77777777" w:rsidR="00051B30" w:rsidRPr="006F7C77" w:rsidRDefault="00051B30" w:rsidP="00EE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BD51" w14:textId="77777777" w:rsidR="00051B30" w:rsidRPr="006F7C77" w:rsidRDefault="00051B30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8F56" w14:textId="77777777" w:rsidR="00051B30" w:rsidRPr="006F7C77" w:rsidRDefault="00051B30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B7F3" w14:textId="77777777" w:rsidR="00051B30" w:rsidRPr="006F7C77" w:rsidRDefault="00051B30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B9B9" w14:textId="77777777" w:rsidR="00051B30" w:rsidRPr="006F7C77" w:rsidRDefault="00051B30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BCE1" w14:textId="77777777" w:rsidR="00051B30" w:rsidRPr="006F7C77" w:rsidRDefault="00051B30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  <w:tr w:rsidR="00051B30" w:rsidRPr="006F7C77" w14:paraId="547EB57E" w14:textId="77777777" w:rsidTr="00EE5695">
        <w:trPr>
          <w:trHeight w:val="310"/>
        </w:trPr>
        <w:tc>
          <w:tcPr>
            <w:tcW w:w="10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D8AA" w14:textId="2C26E683" w:rsidR="00051B30" w:rsidRPr="006F7C77" w:rsidRDefault="00051B30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DAFTAR NAMA PEGAWAI BPVP </w:t>
            </w:r>
            <w:r w:rsidR="003671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ENDARI</w:t>
            </w:r>
          </w:p>
        </w:tc>
      </w:tr>
      <w:tr w:rsidR="00051B30" w:rsidRPr="006F7C77" w14:paraId="1AB55742" w14:textId="77777777" w:rsidTr="00EE5695">
        <w:trPr>
          <w:trHeight w:val="310"/>
        </w:trPr>
        <w:tc>
          <w:tcPr>
            <w:tcW w:w="10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8468" w14:textId="23096DF9" w:rsidR="00051B30" w:rsidRPr="006F7C77" w:rsidRDefault="00051B30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YANG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DIUSULKAN</w:t>
            </w:r>
            <w:r w:rsidRPr="006F7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 KENAIKAN PANGKAT </w:t>
            </w:r>
          </w:p>
        </w:tc>
      </w:tr>
      <w:tr w:rsidR="00051B30" w:rsidRPr="006F7C77" w14:paraId="140AE7C2" w14:textId="77777777" w:rsidTr="00EE5695">
        <w:trPr>
          <w:trHeight w:val="310"/>
        </w:trPr>
        <w:tc>
          <w:tcPr>
            <w:tcW w:w="10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51C6" w14:textId="77777777" w:rsidR="00051B30" w:rsidRPr="006F7C77" w:rsidRDefault="00051B30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GOLONGAN II (DUA), III (TIGA) DAN IV (EMPAT)</w:t>
            </w:r>
          </w:p>
        </w:tc>
      </w:tr>
      <w:tr w:rsidR="00051B30" w:rsidRPr="006F7C77" w14:paraId="4F34CC9F" w14:textId="77777777" w:rsidTr="00EE5695">
        <w:trPr>
          <w:trHeight w:val="310"/>
        </w:trPr>
        <w:tc>
          <w:tcPr>
            <w:tcW w:w="10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B441" w14:textId="77777777" w:rsidR="00051B30" w:rsidRPr="006F7C77" w:rsidRDefault="00051B30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TAHU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…</w:t>
            </w:r>
          </w:p>
        </w:tc>
      </w:tr>
      <w:tr w:rsidR="00051B30" w:rsidRPr="006F7C77" w14:paraId="7300D38E" w14:textId="77777777" w:rsidTr="00EE5695">
        <w:trPr>
          <w:trHeight w:val="195"/>
        </w:trPr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AD3A5" w14:textId="77777777" w:rsidR="00051B30" w:rsidRPr="006F7C77" w:rsidRDefault="00051B30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624C0" w14:textId="77777777" w:rsidR="00051B30" w:rsidRPr="006F7C77" w:rsidRDefault="00051B30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CC259" w14:textId="77777777" w:rsidR="00051B30" w:rsidRPr="006F7C77" w:rsidRDefault="00051B30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8C00C" w14:textId="77777777" w:rsidR="00051B30" w:rsidRPr="006F7C77" w:rsidRDefault="00051B30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C85F8" w14:textId="77777777" w:rsidR="00051B30" w:rsidRPr="006F7C77" w:rsidRDefault="00051B30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C4D5F" w14:textId="77777777" w:rsidR="00051B30" w:rsidRPr="006F7C77" w:rsidRDefault="00051B30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  <w:tr w:rsidR="00051B30" w:rsidRPr="006F7C77" w14:paraId="4C858C1C" w14:textId="77777777" w:rsidTr="00EE5695">
        <w:trPr>
          <w:trHeight w:val="375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E893" w14:textId="77777777" w:rsidR="00051B30" w:rsidRPr="006F7C77" w:rsidRDefault="00051B30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 xml:space="preserve">No. 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0593" w14:textId="77777777" w:rsidR="00051B30" w:rsidRPr="006F7C77" w:rsidRDefault="00051B30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Nama, NIP, Tempat da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r w:rsidRPr="006F7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Tanggal Lahi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BEC3" w14:textId="77777777" w:rsidR="00051B30" w:rsidRPr="006F7C77" w:rsidRDefault="00051B30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Jabata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E79B" w14:textId="77777777" w:rsidR="00051B30" w:rsidRPr="006F7C77" w:rsidRDefault="00051B30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RUKP Golongan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D199" w14:textId="77777777" w:rsidR="00051B30" w:rsidRPr="006F7C77" w:rsidRDefault="00051B30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Ket.</w:t>
            </w:r>
          </w:p>
        </w:tc>
      </w:tr>
      <w:tr w:rsidR="00051B30" w:rsidRPr="006F7C77" w14:paraId="26A3E5A3" w14:textId="77777777" w:rsidTr="00EE5695">
        <w:trPr>
          <w:trHeight w:val="435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EA7C" w14:textId="77777777" w:rsidR="00051B30" w:rsidRPr="006F7C77" w:rsidRDefault="00051B30" w:rsidP="00EE56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687F" w14:textId="77777777" w:rsidR="00051B30" w:rsidRPr="006F7C77" w:rsidRDefault="00051B30" w:rsidP="00EE56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94A0" w14:textId="77777777" w:rsidR="00051B30" w:rsidRPr="006F7C77" w:rsidRDefault="00051B30" w:rsidP="00EE56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7259" w14:textId="77777777" w:rsidR="00051B30" w:rsidRPr="006F7C77" w:rsidRDefault="00051B30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Lama (TMT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B153" w14:textId="77777777" w:rsidR="00051B30" w:rsidRPr="006F7C77" w:rsidRDefault="00051B30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Diusulkan  (TMT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93B1" w14:textId="77777777" w:rsidR="00051B30" w:rsidRPr="006F7C77" w:rsidRDefault="00051B30" w:rsidP="00EE56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</w:tr>
      <w:tr w:rsidR="00051B30" w:rsidRPr="006F7C77" w14:paraId="3BC26AF0" w14:textId="77777777" w:rsidTr="00EE5695">
        <w:trPr>
          <w:trHeight w:val="43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6D1C" w14:textId="77777777" w:rsidR="00051B30" w:rsidRPr="006F7C77" w:rsidRDefault="00051B30" w:rsidP="00EE56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D5A4" w14:textId="77777777" w:rsidR="00051B30" w:rsidRPr="00F4518B" w:rsidRDefault="00051B30" w:rsidP="00EE569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F45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Kenaikan Pangkat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Fungs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C1D5" w14:textId="77777777" w:rsidR="00051B30" w:rsidRPr="006F7C77" w:rsidRDefault="00051B30" w:rsidP="00EE56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C644" w14:textId="77777777" w:rsidR="00051B30" w:rsidRPr="006F7C77" w:rsidRDefault="00051B30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2042" w14:textId="77777777" w:rsidR="00051B30" w:rsidRPr="006F7C77" w:rsidRDefault="00051B30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39B3" w14:textId="77777777" w:rsidR="00051B30" w:rsidRPr="006F7C77" w:rsidRDefault="00051B30" w:rsidP="00EE56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</w:tr>
      <w:tr w:rsidR="00051B30" w:rsidRPr="006F7C77" w14:paraId="4E60E1CE" w14:textId="77777777" w:rsidTr="00EE5695">
        <w:trPr>
          <w:trHeight w:val="9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D3AAD" w14:textId="77777777" w:rsidR="00051B30" w:rsidRPr="006F7C77" w:rsidRDefault="00051B30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.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CF3F" w14:textId="77777777" w:rsidR="00051B30" w:rsidRPr="006F7C77" w:rsidRDefault="00051B30" w:rsidP="00EE56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B79E8" w14:textId="77777777" w:rsidR="00051B30" w:rsidRPr="006F7C77" w:rsidRDefault="00051B30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080D7" w14:textId="77777777" w:rsidR="00051B30" w:rsidRPr="006F7C77" w:rsidRDefault="00051B30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B7D7C" w14:textId="77777777" w:rsidR="00051B30" w:rsidRPr="006F7C77" w:rsidRDefault="00051B30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05E5" w14:textId="77777777" w:rsidR="00051B30" w:rsidRPr="006F7C77" w:rsidRDefault="00051B30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051B30" w:rsidRPr="006F7C77" w14:paraId="68DDBE58" w14:textId="77777777" w:rsidTr="00EE5695">
        <w:trPr>
          <w:trHeight w:val="15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C37DD7" w14:textId="77777777" w:rsidR="00051B30" w:rsidRPr="006F7C77" w:rsidRDefault="00051B30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D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D"/>
              </w:rPr>
              <w:t>2.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F916C" w14:textId="77777777" w:rsidR="00051B30" w:rsidRPr="006F7C77" w:rsidRDefault="00051B30" w:rsidP="00EE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3AC0DD" w14:textId="77777777" w:rsidR="00051B30" w:rsidRPr="006F7C77" w:rsidRDefault="00051B30" w:rsidP="00EE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05B5F3" w14:textId="77777777" w:rsidR="00051B30" w:rsidRPr="006F7C77" w:rsidRDefault="00051B30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2190B" w14:textId="77777777" w:rsidR="00051B30" w:rsidRPr="006F7C77" w:rsidRDefault="00051B30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BF2C" w14:textId="77777777" w:rsidR="00051B30" w:rsidRPr="006F7C77" w:rsidRDefault="00051B30" w:rsidP="00EE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sz w:val="24"/>
                <w:szCs w:val="24"/>
                <w:lang w:eastAsia="en-ID"/>
              </w:rPr>
              <w:t> </w:t>
            </w:r>
          </w:p>
        </w:tc>
      </w:tr>
      <w:tr w:rsidR="00051B30" w:rsidRPr="006F7C77" w14:paraId="26F11AC9" w14:textId="77777777" w:rsidTr="00EE5695">
        <w:trPr>
          <w:trHeight w:val="15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DC1B20" w14:textId="77777777" w:rsidR="00051B30" w:rsidRPr="00F4518B" w:rsidRDefault="00051B30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D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D"/>
              </w:rPr>
              <w:t>3.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95658" w14:textId="77777777" w:rsidR="00051B30" w:rsidRPr="006F7C77" w:rsidRDefault="00051B30" w:rsidP="00EE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423EE5" w14:textId="77777777" w:rsidR="00051B30" w:rsidRPr="006F7C77" w:rsidRDefault="00051B30" w:rsidP="00EE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739144" w14:textId="77777777" w:rsidR="00051B30" w:rsidRPr="006F7C77" w:rsidRDefault="00051B30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8886A" w14:textId="77777777" w:rsidR="00051B30" w:rsidRPr="006F7C77" w:rsidRDefault="00051B30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1284" w14:textId="77777777" w:rsidR="00051B30" w:rsidRPr="006F7C77" w:rsidRDefault="00051B30" w:rsidP="00EE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D"/>
              </w:rPr>
            </w:pPr>
          </w:p>
        </w:tc>
      </w:tr>
      <w:tr w:rsidR="00051B30" w:rsidRPr="006F7C77" w14:paraId="51D8F462" w14:textId="77777777" w:rsidTr="00EE5695">
        <w:trPr>
          <w:trHeight w:val="15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9D59C7" w14:textId="77777777" w:rsidR="00051B30" w:rsidRDefault="00051B30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D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D"/>
              </w:rPr>
              <w:t>dst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9E914" w14:textId="77777777" w:rsidR="00051B30" w:rsidRPr="006F7C77" w:rsidRDefault="00051B30" w:rsidP="00EE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BF908A" w14:textId="77777777" w:rsidR="00051B30" w:rsidRPr="006F7C77" w:rsidRDefault="00051B30" w:rsidP="00EE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18C3AA" w14:textId="77777777" w:rsidR="00051B30" w:rsidRPr="006F7C77" w:rsidRDefault="00051B30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7402E" w14:textId="77777777" w:rsidR="00051B30" w:rsidRPr="006F7C77" w:rsidRDefault="00051B30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DC15" w14:textId="77777777" w:rsidR="00051B30" w:rsidRPr="006F7C77" w:rsidRDefault="00051B30" w:rsidP="00EE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D"/>
              </w:rPr>
            </w:pPr>
          </w:p>
        </w:tc>
      </w:tr>
      <w:tr w:rsidR="00051B30" w:rsidRPr="006F7C77" w14:paraId="59AEE819" w14:textId="77777777" w:rsidTr="00EE5695">
        <w:trPr>
          <w:trHeight w:val="3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43CE1" w14:textId="77777777" w:rsidR="00051B30" w:rsidRPr="006F7C77" w:rsidRDefault="00051B30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D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3F16" w14:textId="77777777" w:rsidR="00051B30" w:rsidRPr="006F7C77" w:rsidRDefault="00051B30" w:rsidP="00EE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II. Kenaikan Pangkat Regul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0DD13" w14:textId="77777777" w:rsidR="00051B30" w:rsidRPr="006F7C77" w:rsidRDefault="00051B30" w:rsidP="00EE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DF094" w14:textId="77777777" w:rsidR="00051B30" w:rsidRPr="006F7C77" w:rsidRDefault="00051B30" w:rsidP="00EE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2CF8" w14:textId="77777777" w:rsidR="00051B30" w:rsidRPr="006F7C77" w:rsidRDefault="00051B30" w:rsidP="00EE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D959" w14:textId="77777777" w:rsidR="00051B30" w:rsidRPr="006F7C77" w:rsidRDefault="00051B30" w:rsidP="00EE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sz w:val="24"/>
                <w:szCs w:val="24"/>
                <w:lang w:eastAsia="en-ID"/>
              </w:rPr>
              <w:t> </w:t>
            </w:r>
          </w:p>
        </w:tc>
      </w:tr>
      <w:tr w:rsidR="00051B30" w:rsidRPr="006F7C77" w14:paraId="162217DB" w14:textId="77777777" w:rsidTr="00EE5695">
        <w:trPr>
          <w:trHeight w:val="3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0AECD6" w14:textId="77777777" w:rsidR="00051B30" w:rsidRPr="006F7C77" w:rsidRDefault="00051B30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D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D"/>
              </w:rPr>
              <w:t>1.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C9AD9" w14:textId="77777777" w:rsidR="00051B30" w:rsidRPr="006F7C77" w:rsidRDefault="00051B30" w:rsidP="00EE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3D26CA" w14:textId="77777777" w:rsidR="00051B30" w:rsidRPr="006F7C77" w:rsidRDefault="00051B30" w:rsidP="00EE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05D074" w14:textId="77777777" w:rsidR="00051B30" w:rsidRPr="006F7C77" w:rsidRDefault="00051B30" w:rsidP="00EE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AA70A" w14:textId="77777777" w:rsidR="00051B30" w:rsidRPr="006F7C77" w:rsidRDefault="00051B30" w:rsidP="00EE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0D9D" w14:textId="77777777" w:rsidR="00051B30" w:rsidRPr="006F7C77" w:rsidRDefault="00051B30" w:rsidP="00EE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D"/>
              </w:rPr>
            </w:pPr>
          </w:p>
        </w:tc>
      </w:tr>
      <w:tr w:rsidR="00051B30" w:rsidRPr="006F7C77" w14:paraId="195D8010" w14:textId="77777777" w:rsidTr="00EE5695">
        <w:trPr>
          <w:trHeight w:val="3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F9DB8A" w14:textId="77777777" w:rsidR="00051B30" w:rsidRPr="006F7C77" w:rsidRDefault="00051B30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D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D"/>
              </w:rPr>
              <w:t>2.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812B3" w14:textId="77777777" w:rsidR="00051B30" w:rsidRPr="006F7C77" w:rsidRDefault="00051B30" w:rsidP="00EE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A24780" w14:textId="77777777" w:rsidR="00051B30" w:rsidRPr="006F7C77" w:rsidRDefault="00051B30" w:rsidP="00EE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9DD7AF" w14:textId="77777777" w:rsidR="00051B30" w:rsidRPr="006F7C77" w:rsidRDefault="00051B30" w:rsidP="00EE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83AC7" w14:textId="77777777" w:rsidR="00051B30" w:rsidRPr="006F7C77" w:rsidRDefault="00051B30" w:rsidP="00EE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B4D7" w14:textId="77777777" w:rsidR="00051B30" w:rsidRPr="006F7C77" w:rsidRDefault="00051B30" w:rsidP="00EE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D"/>
              </w:rPr>
            </w:pPr>
          </w:p>
        </w:tc>
      </w:tr>
      <w:tr w:rsidR="00051B30" w:rsidRPr="006F7C77" w14:paraId="0E260567" w14:textId="77777777" w:rsidTr="00EE5695">
        <w:trPr>
          <w:trHeight w:val="3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06A547" w14:textId="77777777" w:rsidR="00051B30" w:rsidRPr="006F7C77" w:rsidRDefault="00051B30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D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D"/>
              </w:rPr>
              <w:t>3.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68DD" w14:textId="77777777" w:rsidR="00051B30" w:rsidRPr="006F7C77" w:rsidRDefault="00051B30" w:rsidP="00EE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66B87C" w14:textId="77777777" w:rsidR="00051B30" w:rsidRPr="006F7C77" w:rsidRDefault="00051B30" w:rsidP="00EE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C02A7D" w14:textId="77777777" w:rsidR="00051B30" w:rsidRPr="006F7C77" w:rsidRDefault="00051B30" w:rsidP="00EE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AD527" w14:textId="77777777" w:rsidR="00051B30" w:rsidRPr="006F7C77" w:rsidRDefault="00051B30" w:rsidP="00EE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1302" w14:textId="77777777" w:rsidR="00051B30" w:rsidRPr="006F7C77" w:rsidRDefault="00051B30" w:rsidP="00EE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D"/>
              </w:rPr>
            </w:pPr>
          </w:p>
        </w:tc>
      </w:tr>
      <w:tr w:rsidR="00051B30" w:rsidRPr="006F7C77" w14:paraId="4D1268AE" w14:textId="77777777" w:rsidTr="00EE5695">
        <w:trPr>
          <w:trHeight w:val="3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A9F371" w14:textId="77777777" w:rsidR="00051B30" w:rsidRDefault="00051B30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D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D"/>
              </w:rPr>
              <w:t>dst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D2AA5" w14:textId="77777777" w:rsidR="00051B30" w:rsidRPr="006F7C77" w:rsidRDefault="00051B30" w:rsidP="00EE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89A154" w14:textId="77777777" w:rsidR="00051B30" w:rsidRPr="006F7C77" w:rsidRDefault="00051B30" w:rsidP="00EE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FF05DB" w14:textId="77777777" w:rsidR="00051B30" w:rsidRPr="006F7C77" w:rsidRDefault="00051B30" w:rsidP="00EE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08371" w14:textId="77777777" w:rsidR="00051B30" w:rsidRPr="006F7C77" w:rsidRDefault="00051B30" w:rsidP="00EE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5A92" w14:textId="77777777" w:rsidR="00051B30" w:rsidRPr="006F7C77" w:rsidRDefault="00051B30" w:rsidP="00EE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D"/>
              </w:rPr>
            </w:pPr>
          </w:p>
        </w:tc>
      </w:tr>
      <w:tr w:rsidR="00051B30" w:rsidRPr="006F7C77" w14:paraId="6A1EB72B" w14:textId="77777777" w:rsidTr="00EE5695">
        <w:trPr>
          <w:trHeight w:val="320"/>
        </w:trPr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CCA7" w14:textId="77777777" w:rsidR="00051B30" w:rsidRPr="006F7C77" w:rsidRDefault="00051B30" w:rsidP="00EE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D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FCA7" w14:textId="77777777" w:rsidR="00051B30" w:rsidRPr="006F7C77" w:rsidRDefault="00051B30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98A4" w14:textId="77777777" w:rsidR="00051B30" w:rsidRPr="006F7C77" w:rsidRDefault="00051B30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9CBA" w14:textId="77777777" w:rsidR="00051B30" w:rsidRPr="006F7C77" w:rsidRDefault="00051B30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5A8C" w14:textId="77777777" w:rsidR="00051B30" w:rsidRPr="006F7C77" w:rsidRDefault="00051B30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7192" w14:textId="77777777" w:rsidR="00051B30" w:rsidRPr="006F7C77" w:rsidRDefault="00051B30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  <w:tr w:rsidR="00051B30" w:rsidRPr="006F7C77" w14:paraId="27592417" w14:textId="77777777" w:rsidTr="00EE5695">
        <w:trPr>
          <w:trHeight w:val="31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D140" w14:textId="77777777" w:rsidR="00051B30" w:rsidRPr="006F7C77" w:rsidRDefault="00051B30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5BEA" w14:textId="77777777" w:rsidR="00051B30" w:rsidRPr="006F7C77" w:rsidRDefault="00051B30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0DC7" w14:textId="77777777" w:rsidR="00051B30" w:rsidRPr="006F7C77" w:rsidRDefault="00051B30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691A" w14:textId="77777777" w:rsidR="00051B30" w:rsidRDefault="00051B30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  <w:p w14:paraId="217DF42C" w14:textId="77777777" w:rsidR="00051B30" w:rsidRDefault="00051B30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  <w:p w14:paraId="780CFAC5" w14:textId="77777777" w:rsidR="00051B30" w:rsidRPr="006F7C77" w:rsidRDefault="00051B30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epala,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6003" w14:textId="77777777" w:rsidR="00051B30" w:rsidRPr="006F7C77" w:rsidRDefault="00051B30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</w:tr>
      <w:tr w:rsidR="00051B30" w:rsidRPr="006F7C77" w14:paraId="3C221935" w14:textId="77777777" w:rsidTr="00EE5695">
        <w:trPr>
          <w:trHeight w:val="27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4765" w14:textId="77777777" w:rsidR="00051B30" w:rsidRPr="006F7C77" w:rsidRDefault="00051B30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BAA4" w14:textId="77777777" w:rsidR="00051B30" w:rsidRPr="006F7C77" w:rsidRDefault="00051B30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1452" w14:textId="77777777" w:rsidR="00051B30" w:rsidRPr="006F7C77" w:rsidRDefault="00051B30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7975" w14:textId="77777777" w:rsidR="00051B30" w:rsidRPr="006F7C77" w:rsidRDefault="00051B30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7E74" w14:textId="77777777" w:rsidR="00051B30" w:rsidRPr="006F7C77" w:rsidRDefault="00051B30" w:rsidP="00E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  <w:tr w:rsidR="00051B30" w:rsidRPr="006F7C77" w14:paraId="6FBB42E4" w14:textId="77777777" w:rsidTr="00EE5695">
        <w:trPr>
          <w:trHeight w:val="31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E3C5" w14:textId="77777777" w:rsidR="00051B30" w:rsidRPr="006F7C77" w:rsidRDefault="00051B30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A40F" w14:textId="77777777" w:rsidR="00051B30" w:rsidRPr="006F7C77" w:rsidRDefault="00051B30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7C5C" w14:textId="77777777" w:rsidR="00051B30" w:rsidRPr="006F7C77" w:rsidRDefault="00051B30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CD02" w14:textId="77777777" w:rsidR="00051B30" w:rsidRDefault="00051B30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  <w:p w14:paraId="452D9BAB" w14:textId="77777777" w:rsidR="00051B30" w:rsidRDefault="00051B30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  <w:p w14:paraId="01B9D614" w14:textId="77777777" w:rsidR="00051B30" w:rsidRDefault="00051B30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  <w:p w14:paraId="51566068" w14:textId="77777777" w:rsidR="00051B30" w:rsidRPr="006F7C77" w:rsidRDefault="00051B30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56E3" w14:textId="77777777" w:rsidR="00051B30" w:rsidRPr="006F7C77" w:rsidRDefault="00051B30" w:rsidP="00E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  <w:tr w:rsidR="00051B30" w:rsidRPr="006F7C77" w14:paraId="2E1668DF" w14:textId="77777777" w:rsidTr="00EE5695">
        <w:trPr>
          <w:trHeight w:val="345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0B8D" w14:textId="77777777" w:rsidR="00051B30" w:rsidRPr="006F7C77" w:rsidRDefault="00051B30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21A0" w14:textId="77777777" w:rsidR="00051B30" w:rsidRPr="006F7C77" w:rsidRDefault="00051B30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C547" w14:textId="77777777" w:rsidR="00051B30" w:rsidRPr="006F7C77" w:rsidRDefault="00051B30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F993" w14:textId="77777777" w:rsidR="00051B30" w:rsidRPr="006F7C77" w:rsidRDefault="00051B30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…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72DD" w14:textId="77777777" w:rsidR="00051B30" w:rsidRPr="006F7C77" w:rsidRDefault="00051B30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</w:tr>
      <w:tr w:rsidR="00051B30" w:rsidRPr="006F7C77" w14:paraId="1BA82B46" w14:textId="77777777" w:rsidTr="00EE5695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EBA9" w14:textId="77777777" w:rsidR="00051B30" w:rsidRPr="006F7C77" w:rsidRDefault="00051B30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7229" w14:textId="77777777" w:rsidR="00051B30" w:rsidRPr="006F7C77" w:rsidRDefault="00051B30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5879" w14:textId="77777777" w:rsidR="00051B30" w:rsidRPr="006F7C77" w:rsidRDefault="00051B30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0208" w14:textId="77777777" w:rsidR="00051B30" w:rsidRPr="006F7C77" w:rsidRDefault="00051B30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NIP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…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D236" w14:textId="77777777" w:rsidR="00051B30" w:rsidRPr="006F7C77" w:rsidRDefault="00051B30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</w:tr>
    </w:tbl>
    <w:p w14:paraId="269720F8" w14:textId="77777777" w:rsidR="00051B30" w:rsidRPr="001D79F4" w:rsidRDefault="00051B30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bookmarkEnd w:id="0"/>
    <w:p w14:paraId="6AE5A59F" w14:textId="4CF871A7" w:rsidR="00CE2BE5" w:rsidRDefault="00CE2BE5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CE2BE5" w:rsidSect="006122B8">
      <w:footerReference w:type="default" r:id="rId8"/>
      <w:pgSz w:w="11906" w:h="16838"/>
      <w:pgMar w:top="567" w:right="1440" w:bottom="993" w:left="1440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C6393" w14:textId="77777777" w:rsidR="003A6039" w:rsidRDefault="003A6039" w:rsidP="009339EC">
      <w:pPr>
        <w:spacing w:after="0" w:line="240" w:lineRule="auto"/>
      </w:pPr>
      <w:r>
        <w:separator/>
      </w:r>
    </w:p>
  </w:endnote>
  <w:endnote w:type="continuationSeparator" w:id="0">
    <w:p w14:paraId="40108184" w14:textId="77777777" w:rsidR="003A6039" w:rsidRDefault="003A6039" w:rsidP="0093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D4C32" w14:textId="77777777" w:rsidR="007119B1" w:rsidRPr="00952242" w:rsidRDefault="007119B1" w:rsidP="007119B1">
    <w:pPr>
      <w:pStyle w:val="Footer"/>
      <w:rPr>
        <w:color w:val="FFFFFF" w:themeColor="background1"/>
      </w:rPr>
    </w:pPr>
    <w:bookmarkStart w:id="1" w:name="_Hlk88463725"/>
  </w:p>
  <w:bookmarkEnd w:id="1"/>
  <w:p w14:paraId="39011CF0" w14:textId="77777777" w:rsidR="007119B1" w:rsidRPr="005D4317" w:rsidRDefault="007119B1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066E1" w14:textId="77777777" w:rsidR="003A6039" w:rsidRDefault="003A6039" w:rsidP="009339EC">
      <w:pPr>
        <w:spacing w:after="0" w:line="240" w:lineRule="auto"/>
      </w:pPr>
      <w:r>
        <w:separator/>
      </w:r>
    </w:p>
  </w:footnote>
  <w:footnote w:type="continuationSeparator" w:id="0">
    <w:p w14:paraId="62F83A9F" w14:textId="77777777" w:rsidR="003A6039" w:rsidRDefault="003A6039" w:rsidP="00933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F78F7"/>
    <w:multiLevelType w:val="hybridMultilevel"/>
    <w:tmpl w:val="C0700C44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63518"/>
    <w:multiLevelType w:val="hybridMultilevel"/>
    <w:tmpl w:val="359CFD3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F432A"/>
    <w:multiLevelType w:val="hybridMultilevel"/>
    <w:tmpl w:val="D598D5AA"/>
    <w:lvl w:ilvl="0" w:tplc="38090019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253AEA"/>
    <w:multiLevelType w:val="hybridMultilevel"/>
    <w:tmpl w:val="C35645AA"/>
    <w:lvl w:ilvl="0" w:tplc="F9A4B38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2810CF3"/>
    <w:multiLevelType w:val="hybridMultilevel"/>
    <w:tmpl w:val="1E20273A"/>
    <w:lvl w:ilvl="0" w:tplc="100CE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17BC7"/>
    <w:multiLevelType w:val="hybridMultilevel"/>
    <w:tmpl w:val="383A53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309"/>
    <w:rsid w:val="00051B30"/>
    <w:rsid w:val="00071F3B"/>
    <w:rsid w:val="00072D1A"/>
    <w:rsid w:val="000A33F4"/>
    <w:rsid w:val="000A7B0B"/>
    <w:rsid w:val="000B3930"/>
    <w:rsid w:val="000F4F77"/>
    <w:rsid w:val="000F52F2"/>
    <w:rsid w:val="00120D1D"/>
    <w:rsid w:val="001250B6"/>
    <w:rsid w:val="001367A2"/>
    <w:rsid w:val="00142C89"/>
    <w:rsid w:val="00145FDD"/>
    <w:rsid w:val="001617C3"/>
    <w:rsid w:val="001651EB"/>
    <w:rsid w:val="00176347"/>
    <w:rsid w:val="00181753"/>
    <w:rsid w:val="00181B01"/>
    <w:rsid w:val="001960DD"/>
    <w:rsid w:val="00196C0B"/>
    <w:rsid w:val="001C2526"/>
    <w:rsid w:val="001D1039"/>
    <w:rsid w:val="001D79F4"/>
    <w:rsid w:val="00203309"/>
    <w:rsid w:val="002338FD"/>
    <w:rsid w:val="00251B0C"/>
    <w:rsid w:val="00255FC4"/>
    <w:rsid w:val="00275721"/>
    <w:rsid w:val="0028699E"/>
    <w:rsid w:val="002954EE"/>
    <w:rsid w:val="002C3C9D"/>
    <w:rsid w:val="002F192B"/>
    <w:rsid w:val="002F2029"/>
    <w:rsid w:val="002F26AA"/>
    <w:rsid w:val="002F2EB6"/>
    <w:rsid w:val="0031067B"/>
    <w:rsid w:val="00313375"/>
    <w:rsid w:val="00332DBE"/>
    <w:rsid w:val="0036102A"/>
    <w:rsid w:val="00362E4A"/>
    <w:rsid w:val="003671D1"/>
    <w:rsid w:val="00396FC6"/>
    <w:rsid w:val="003A6039"/>
    <w:rsid w:val="003C52CE"/>
    <w:rsid w:val="003E4E41"/>
    <w:rsid w:val="00411525"/>
    <w:rsid w:val="00424A07"/>
    <w:rsid w:val="00457404"/>
    <w:rsid w:val="00461F38"/>
    <w:rsid w:val="00492ECC"/>
    <w:rsid w:val="004D097B"/>
    <w:rsid w:val="004F2D16"/>
    <w:rsid w:val="004F2D94"/>
    <w:rsid w:val="0050315E"/>
    <w:rsid w:val="005161E0"/>
    <w:rsid w:val="00520760"/>
    <w:rsid w:val="00521E64"/>
    <w:rsid w:val="005521BE"/>
    <w:rsid w:val="00570AAA"/>
    <w:rsid w:val="00586B82"/>
    <w:rsid w:val="005D022B"/>
    <w:rsid w:val="005D4317"/>
    <w:rsid w:val="005E4A93"/>
    <w:rsid w:val="006122B8"/>
    <w:rsid w:val="00626C2F"/>
    <w:rsid w:val="00642C78"/>
    <w:rsid w:val="00645F65"/>
    <w:rsid w:val="006675DF"/>
    <w:rsid w:val="0067445D"/>
    <w:rsid w:val="00677894"/>
    <w:rsid w:val="006C49BC"/>
    <w:rsid w:val="006D2969"/>
    <w:rsid w:val="007119B1"/>
    <w:rsid w:val="007336A8"/>
    <w:rsid w:val="007557AF"/>
    <w:rsid w:val="00783F13"/>
    <w:rsid w:val="007B6734"/>
    <w:rsid w:val="007D00B5"/>
    <w:rsid w:val="007D21CA"/>
    <w:rsid w:val="007E79BC"/>
    <w:rsid w:val="007F6276"/>
    <w:rsid w:val="00856BEA"/>
    <w:rsid w:val="008F0773"/>
    <w:rsid w:val="009334D8"/>
    <w:rsid w:val="009339EC"/>
    <w:rsid w:val="00952242"/>
    <w:rsid w:val="009634AC"/>
    <w:rsid w:val="00976C8A"/>
    <w:rsid w:val="009820C9"/>
    <w:rsid w:val="009A41C5"/>
    <w:rsid w:val="009D02EE"/>
    <w:rsid w:val="009D549D"/>
    <w:rsid w:val="009D69DD"/>
    <w:rsid w:val="009F3D28"/>
    <w:rsid w:val="00A45B39"/>
    <w:rsid w:val="00A62EE6"/>
    <w:rsid w:val="00A9071B"/>
    <w:rsid w:val="00A92149"/>
    <w:rsid w:val="00A92968"/>
    <w:rsid w:val="00AC5DFD"/>
    <w:rsid w:val="00AD0564"/>
    <w:rsid w:val="00AF1817"/>
    <w:rsid w:val="00B039B8"/>
    <w:rsid w:val="00B10E0A"/>
    <w:rsid w:val="00B346CD"/>
    <w:rsid w:val="00B471A3"/>
    <w:rsid w:val="00B62D4A"/>
    <w:rsid w:val="00B705E6"/>
    <w:rsid w:val="00BC5C98"/>
    <w:rsid w:val="00BC6C45"/>
    <w:rsid w:val="00BD27FA"/>
    <w:rsid w:val="00C01915"/>
    <w:rsid w:val="00C01CF7"/>
    <w:rsid w:val="00C10C26"/>
    <w:rsid w:val="00C40BD3"/>
    <w:rsid w:val="00C958AB"/>
    <w:rsid w:val="00CA4A99"/>
    <w:rsid w:val="00CB182E"/>
    <w:rsid w:val="00CE2BE5"/>
    <w:rsid w:val="00CF3E38"/>
    <w:rsid w:val="00D66C7D"/>
    <w:rsid w:val="00D93C95"/>
    <w:rsid w:val="00DA34AA"/>
    <w:rsid w:val="00DA3A48"/>
    <w:rsid w:val="00DB255A"/>
    <w:rsid w:val="00DB68C9"/>
    <w:rsid w:val="00DC1D29"/>
    <w:rsid w:val="00DD5294"/>
    <w:rsid w:val="00DE1F5A"/>
    <w:rsid w:val="00DF2450"/>
    <w:rsid w:val="00E00B5A"/>
    <w:rsid w:val="00E02D4E"/>
    <w:rsid w:val="00E21E6D"/>
    <w:rsid w:val="00E62992"/>
    <w:rsid w:val="00E86C3E"/>
    <w:rsid w:val="00E959B8"/>
    <w:rsid w:val="00EB5E2F"/>
    <w:rsid w:val="00EF275A"/>
    <w:rsid w:val="00F059E0"/>
    <w:rsid w:val="00F13F37"/>
    <w:rsid w:val="00F3054D"/>
    <w:rsid w:val="00F75320"/>
    <w:rsid w:val="00FC67BB"/>
    <w:rsid w:val="00FC7703"/>
    <w:rsid w:val="00FF11F7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29482"/>
  <w15:docId w15:val="{EAE0A0E3-2A42-4459-8F1F-86F953FC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3309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0A7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38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9EC"/>
  </w:style>
  <w:style w:type="paragraph" w:styleId="Footer">
    <w:name w:val="footer"/>
    <w:basedOn w:val="Normal"/>
    <w:link w:val="FooterChar"/>
    <w:uiPriority w:val="99"/>
    <w:unhideWhenUsed/>
    <w:rsid w:val="00933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044C-A2B7-4416-9B4C-7D478C46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13EA AM551IPS</dc:creator>
  <cp:lastModifiedBy>lulu alwiyah</cp:lastModifiedBy>
  <cp:revision>10</cp:revision>
  <cp:lastPrinted>2023-01-10T05:56:00Z</cp:lastPrinted>
  <dcterms:created xsi:type="dcterms:W3CDTF">2023-05-10T03:26:00Z</dcterms:created>
  <dcterms:modified xsi:type="dcterms:W3CDTF">2024-12-15T00:56:00Z</dcterms:modified>
</cp:coreProperties>
</file>